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B8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98098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Я  № </w:t>
      </w:r>
      <w:r w:rsidRPr="00956661">
        <w:rPr>
          <w:rFonts w:ascii="Times New Roman" w:eastAsia="Times New Roman" w:hAnsi="Times New Roman" w:cs="Times New Roman"/>
          <w:sz w:val="25"/>
          <w:szCs w:val="25"/>
          <w:u w:val="single"/>
        </w:rPr>
        <w:t>163/дс-24</w:t>
      </w:r>
    </w:p>
    <w:p w:rsidR="001540DF" w:rsidRPr="0034389D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04E9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D1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541749" w:rsidRPr="00D04E92">
        <w:rPr>
          <w:rFonts w:ascii="Times New Roman" w:eastAsia="Times New Roman" w:hAnsi="Times New Roman" w:cs="Times New Roman"/>
          <w:sz w:val="25"/>
          <w:szCs w:val="25"/>
        </w:rPr>
        <w:t xml:space="preserve">з переможцем конкурсу на зайняття вакантних посад суддів місцевих судів, оголошеного рішенням Комісії від 14 вересня 2023 року № 95/зп-23, </w:t>
      </w:r>
      <w:proofErr w:type="spellStart"/>
      <w:r w:rsidR="00B83E9A" w:rsidRPr="00B83E9A">
        <w:rPr>
          <w:rFonts w:ascii="Times New Roman" w:eastAsia="Times New Roman" w:hAnsi="Times New Roman" w:cs="Times New Roman"/>
          <w:sz w:val="25"/>
          <w:szCs w:val="25"/>
        </w:rPr>
        <w:t>Волоткевич</w:t>
      </w:r>
      <w:r w:rsidR="00B83E9A">
        <w:rPr>
          <w:rFonts w:ascii="Times New Roman" w:eastAsia="Times New Roman" w:hAnsi="Times New Roman" w:cs="Times New Roman"/>
          <w:sz w:val="25"/>
          <w:szCs w:val="25"/>
        </w:rPr>
        <w:t>ем</w:t>
      </w:r>
      <w:proofErr w:type="spellEnd"/>
      <w:r w:rsidR="00B83E9A" w:rsidRPr="00B83E9A">
        <w:rPr>
          <w:rFonts w:ascii="Times New Roman" w:eastAsia="Times New Roman" w:hAnsi="Times New Roman" w:cs="Times New Roman"/>
          <w:sz w:val="25"/>
          <w:szCs w:val="25"/>
        </w:rPr>
        <w:t xml:space="preserve"> Андрі</w:t>
      </w:r>
      <w:r w:rsidR="00B83E9A">
        <w:rPr>
          <w:rFonts w:ascii="Times New Roman" w:eastAsia="Times New Roman" w:hAnsi="Times New Roman" w:cs="Times New Roman"/>
          <w:sz w:val="25"/>
          <w:szCs w:val="25"/>
        </w:rPr>
        <w:t>єм</w:t>
      </w:r>
      <w:r w:rsidR="00B83E9A" w:rsidRPr="00B83E9A">
        <w:rPr>
          <w:rFonts w:ascii="Times New Roman" w:eastAsia="Times New Roman" w:hAnsi="Times New Roman" w:cs="Times New Roman"/>
          <w:sz w:val="25"/>
          <w:szCs w:val="25"/>
        </w:rPr>
        <w:t xml:space="preserve"> Вікторович</w:t>
      </w:r>
      <w:r w:rsidR="00B83E9A">
        <w:rPr>
          <w:rFonts w:ascii="Times New Roman" w:eastAsia="Times New Roman" w:hAnsi="Times New Roman" w:cs="Times New Roman"/>
          <w:sz w:val="25"/>
          <w:szCs w:val="25"/>
        </w:rPr>
        <w:t>ем</w:t>
      </w:r>
      <w:r w:rsidR="00840C4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5779"/>
        </w:tabs>
        <w:spacing w:after="0" w:line="240" w:lineRule="auto"/>
        <w:ind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E23C3" w:rsidRDefault="00B83E9A" w:rsidP="006E2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олоткевич</w:t>
      </w:r>
      <w:proofErr w:type="spellEnd"/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ндр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й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кторович </w:t>
      </w:r>
      <w:r w:rsidR="00DB1220">
        <w:rPr>
          <w:rFonts w:ascii="Times New Roman" w:eastAsia="Times New Roman" w:hAnsi="Times New Roman" w:cs="Times New Roman"/>
          <w:color w:val="000000"/>
          <w:sz w:val="25"/>
          <w:szCs w:val="25"/>
        </w:rPr>
        <w:t>_______</w:t>
      </w:r>
      <w:bookmarkStart w:id="0" w:name="_GoBack"/>
      <w:bookmarkEnd w:id="0"/>
      <w:r w:rsidR="0043715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 народження</w:t>
      </w:r>
      <w:r w:rsidR="00DD545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громадянин України,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ідповідно до державного сертифіката володіє державною мовою на рівні вільного</w:t>
      </w:r>
      <w:r w:rsidRPr="00B83E9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олодіння другого ступеня.</w:t>
      </w:r>
    </w:p>
    <w:p w:rsidR="00B704E5" w:rsidRPr="00D04E92" w:rsidRDefault="00DD54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віта вища,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9D6F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2008 році закінчив Міжрегіональну академію управління персоналом. Спеціальність правознавство</w:t>
      </w:r>
      <w:r w:rsid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таж професійної діяльності у сфері права становить </w:t>
      </w:r>
      <w:r w:rsidR="00144F7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над 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16 років</w:t>
      </w:r>
      <w:r w:rsid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Pr="00D04E92" w:rsidRDefault="00D11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B83E9A" w:rsidRPr="00980984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12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авня 2017 року</w:t>
      </w:r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вернувся </w:t>
      </w:r>
      <w:proofErr w:type="spellStart"/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олоткевич</w:t>
      </w:r>
      <w:proofErr w:type="spellEnd"/>
      <w:r w:rsid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.</w:t>
      </w:r>
      <w:r w:rsidR="0034389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з заявою </w:t>
      </w:r>
      <w:r w:rsid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про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ск до участі</w:t>
      </w:r>
      <w:r w:rsidR="00004AF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</w:t>
      </w:r>
      <w:r w:rsidR="00004AFD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не має стажу роботи на посаді помічника судді більше трьох років.</w:t>
      </w:r>
    </w:p>
    <w:p w:rsidR="00B83E9A" w:rsidRPr="00B83E9A" w:rsidRDefault="0040177A" w:rsidP="00B83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</w:t>
      </w:r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5 вересня 2017 року № 75/дс-17 допущено до участі </w:t>
      </w:r>
      <w:r w:rsidR="00004AFD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та складенні відбіркового іспиту як осіб, які не мають трирічного стажу роботи на посаді помічника судді, зокрема </w:t>
      </w:r>
      <w:proofErr w:type="spellStart"/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олоткевича</w:t>
      </w:r>
      <w:proofErr w:type="spellEnd"/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В.</w:t>
      </w:r>
    </w:p>
    <w:p w:rsidR="0040177A" w:rsidRDefault="00B83E9A" w:rsidP="00B83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</w:t>
      </w:r>
      <w:r w:rsid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місії від 07 червня 2018 року № 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54/дс-18 </w:t>
      </w:r>
      <w:proofErr w:type="spellStart"/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олоткевича</w:t>
      </w:r>
      <w:proofErr w:type="spellEnd"/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В. визнано таким, що за результатами спеціальної перевірки відповідає установленим Законом 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країни «Про судоустрій і статус суддів» (далі – Закон)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031832" w:rsidRPr="00D04E92" w:rsidRDefault="00031832" w:rsidP="00B83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lastRenderedPageBreak/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34389D" w:rsidRDefault="00312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B503D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9 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жовтня 2023 року звернувся </w:t>
      </w:r>
      <w:proofErr w:type="spellStart"/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Волоткевич</w:t>
      </w:r>
      <w:proofErr w:type="spellEnd"/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В. </w:t>
      </w:r>
      <w:r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заявою щодо допуску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F83FFA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Волоткевич</w:t>
      </w:r>
      <w:r w:rsid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proofErr w:type="spellEnd"/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В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</w:t>
      </w:r>
      <w:r w:rsidR="00980984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proofErr w:type="spellStart"/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Волоткевич</w:t>
      </w:r>
      <w:r w:rsid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proofErr w:type="spellEnd"/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В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E625FA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> 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9809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 межах конкурсу, оголошеного рішенням 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 від 14 вересня 2023 року №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34389D" w:rsidRPr="00F83FF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31832" w:rsidRPr="00031832">
        <w:rPr>
          <w:rFonts w:ascii="Times New Roman" w:eastAsia="Times New Roman" w:hAnsi="Times New Roman" w:cs="Times New Roman"/>
          <w:sz w:val="25"/>
          <w:szCs w:val="25"/>
        </w:rPr>
        <w:t>Ленінсько</w:t>
      </w:r>
      <w:r w:rsidR="00031832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031832" w:rsidRPr="00031832">
        <w:rPr>
          <w:rFonts w:ascii="Times New Roman" w:eastAsia="Times New Roman" w:hAnsi="Times New Roman" w:cs="Times New Roman"/>
          <w:sz w:val="25"/>
          <w:szCs w:val="25"/>
        </w:rPr>
        <w:t xml:space="preserve"> районно</w:t>
      </w:r>
      <w:r w:rsidR="00031832">
        <w:rPr>
          <w:rFonts w:ascii="Times New Roman" w:eastAsia="Times New Roman" w:hAnsi="Times New Roman" w:cs="Times New Roman"/>
          <w:sz w:val="25"/>
          <w:szCs w:val="25"/>
        </w:rPr>
        <w:t xml:space="preserve">го суду </w:t>
      </w:r>
      <w:r w:rsidR="00031832" w:rsidRPr="00031832">
        <w:rPr>
          <w:rFonts w:ascii="Times New Roman" w:eastAsia="Times New Roman" w:hAnsi="Times New Roman" w:cs="Times New Roman"/>
          <w:sz w:val="25"/>
          <w:szCs w:val="25"/>
        </w:rPr>
        <w:t>міста Кіровограда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proofErr w:type="spellStart"/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Волоткевич</w:t>
      </w:r>
      <w:proofErr w:type="spellEnd"/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В.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з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A77496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</w:t>
      </w:r>
      <w:proofErr w:type="spellStart"/>
      <w:r w:rsidR="00A77496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Волоткевич</w:t>
      </w:r>
      <w:r w:rsidR="00A77496">
        <w:rPr>
          <w:rFonts w:ascii="Times New Roman" w:eastAsia="Times New Roman" w:hAnsi="Times New Roman" w:cs="Times New Roman"/>
          <w:color w:val="000000"/>
          <w:sz w:val="25"/>
          <w:szCs w:val="25"/>
        </w:rPr>
        <w:t>ем</w:t>
      </w:r>
      <w:proofErr w:type="spellEnd"/>
      <w:r w:rsidR="00A77496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В</w:t>
      </w:r>
      <w:r w:rsidR="00A77496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980984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980984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 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F44AE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>основною метою якого є формування доброчесного та високопрофесійного корпусу суддів.</w:t>
      </w:r>
    </w:p>
    <w:p w:rsidR="00B935BA" w:rsidRDefault="00393F8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1540DF" w:rsidRPr="0034389D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и проведеної </w:t>
      </w:r>
      <w:r w:rsidR="009E2709">
        <w:rPr>
          <w:rFonts w:ascii="Times New Roman" w:eastAsia="Times New Roman" w:hAnsi="Times New Roman" w:cs="Times New Roman"/>
          <w:sz w:val="25"/>
          <w:szCs w:val="25"/>
        </w:rPr>
        <w:t>і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A77496" w:rsidRPr="00A77496">
        <w:rPr>
          <w:rFonts w:ascii="Times New Roman" w:eastAsia="Times New Roman" w:hAnsi="Times New Roman" w:cs="Times New Roman"/>
          <w:sz w:val="25"/>
          <w:szCs w:val="25"/>
        </w:rPr>
        <w:t>Волоткевичем</w:t>
      </w:r>
      <w:proofErr w:type="spellEnd"/>
      <w:r w:rsidR="00A77496" w:rsidRPr="00A77496">
        <w:rPr>
          <w:rFonts w:ascii="Times New Roman" w:eastAsia="Times New Roman" w:hAnsi="Times New Roman" w:cs="Times New Roman"/>
          <w:sz w:val="25"/>
          <w:szCs w:val="25"/>
        </w:rPr>
        <w:t xml:space="preserve"> А.В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співбесіди Комісія дійшла висновку про його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України</w:t>
      </w:r>
      <w:r w:rsidR="007D27BB" w:rsidRPr="0098098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 xml:space="preserve">судді </w:t>
      </w:r>
      <w:r w:rsidR="00A77496" w:rsidRPr="00A77496">
        <w:rPr>
          <w:rFonts w:ascii="Times New Roman" w:eastAsia="Times New Roman" w:hAnsi="Times New Roman" w:cs="Times New Roman"/>
          <w:sz w:val="25"/>
          <w:szCs w:val="25"/>
        </w:rPr>
        <w:t>Ленінського районного суду міста Кіровограда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5, 93, 101 Закону України «Про судоустрій і статус суддів», Вища кваліфікаційна комісія суддів України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одноголосно</w:t>
      </w:r>
    </w:p>
    <w:p w:rsidR="001540DF" w:rsidRPr="0034389D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9E2709" w:rsidRPr="009E2709" w:rsidRDefault="009E2709" w:rsidP="009E2709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proofErr w:type="spellStart"/>
      <w:r w:rsidR="00A77496" w:rsidRPr="00A77496">
        <w:rPr>
          <w:rFonts w:ascii="Times New Roman" w:eastAsia="Times New Roman" w:hAnsi="Times New Roman" w:cs="Times New Roman"/>
          <w:sz w:val="25"/>
          <w:szCs w:val="25"/>
        </w:rPr>
        <w:t>Волоткевич</w:t>
      </w:r>
      <w:r w:rsidR="00F46761">
        <w:rPr>
          <w:rFonts w:ascii="Times New Roman" w:eastAsia="Times New Roman" w:hAnsi="Times New Roman" w:cs="Times New Roman"/>
          <w:sz w:val="25"/>
          <w:szCs w:val="25"/>
        </w:rPr>
        <w:t>а</w:t>
      </w:r>
      <w:proofErr w:type="spellEnd"/>
      <w:r w:rsidR="00A77496" w:rsidRPr="00A77496">
        <w:rPr>
          <w:rFonts w:ascii="Times New Roman" w:eastAsia="Times New Roman" w:hAnsi="Times New Roman" w:cs="Times New Roman"/>
          <w:sz w:val="25"/>
          <w:szCs w:val="25"/>
        </w:rPr>
        <w:t xml:space="preserve"> Андрі</w:t>
      </w:r>
      <w:r w:rsidR="00F46761">
        <w:rPr>
          <w:rFonts w:ascii="Times New Roman" w:eastAsia="Times New Roman" w:hAnsi="Times New Roman" w:cs="Times New Roman"/>
          <w:sz w:val="25"/>
          <w:szCs w:val="25"/>
        </w:rPr>
        <w:t>я</w:t>
      </w:r>
      <w:r w:rsidR="00A77496" w:rsidRPr="00A77496">
        <w:rPr>
          <w:rFonts w:ascii="Times New Roman" w:eastAsia="Times New Roman" w:hAnsi="Times New Roman" w:cs="Times New Roman"/>
          <w:sz w:val="25"/>
          <w:szCs w:val="25"/>
        </w:rPr>
        <w:t xml:space="preserve"> Вікторович</w:t>
      </w:r>
      <w:r w:rsidR="00F46761">
        <w:rPr>
          <w:rFonts w:ascii="Times New Roman" w:eastAsia="Times New Roman" w:hAnsi="Times New Roman" w:cs="Times New Roman"/>
          <w:sz w:val="25"/>
          <w:szCs w:val="25"/>
        </w:rPr>
        <w:t>а</w:t>
      </w:r>
      <w:r w:rsidR="00A77496" w:rsidRPr="00A7749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r w:rsidR="00A77496" w:rsidRPr="00A77496">
        <w:rPr>
          <w:rFonts w:ascii="Times New Roman" w:eastAsia="Times New Roman" w:hAnsi="Times New Roman" w:cs="Times New Roman"/>
          <w:sz w:val="25"/>
          <w:szCs w:val="25"/>
        </w:rPr>
        <w:t>Ленінського районного суду міста Кіровограда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540DF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B935BA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B935BA" w:rsidRDefault="00B935BA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B935BA" w:rsidRDefault="00B935BA" w:rsidP="00393F86">
      <w:pPr>
        <w:shd w:val="clear" w:color="auto" w:fill="FFFFFF"/>
        <w:spacing w:before="120" w:after="120" w:line="480" w:lineRule="auto"/>
        <w:ind w:left="7200" w:firstLine="720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B935BA" w:rsidSect="00980984">
      <w:headerReference w:type="default" r:id="rId10"/>
      <w:pgSz w:w="11906" w:h="16838" w:code="9"/>
      <w:pgMar w:top="1134" w:right="567" w:bottom="567" w:left="156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2D" w:rsidRDefault="00E5322D">
      <w:pPr>
        <w:spacing w:after="0" w:line="240" w:lineRule="auto"/>
      </w:pPr>
      <w:r>
        <w:separator/>
      </w:r>
    </w:p>
  </w:endnote>
  <w:endnote w:type="continuationSeparator" w:id="0">
    <w:p w:rsidR="00E5322D" w:rsidRDefault="00E5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2D" w:rsidRDefault="00E5322D">
      <w:pPr>
        <w:spacing w:after="0" w:line="240" w:lineRule="auto"/>
      </w:pPr>
      <w:r>
        <w:separator/>
      </w:r>
    </w:p>
  </w:footnote>
  <w:footnote w:type="continuationSeparator" w:id="0">
    <w:p w:rsidR="00E5322D" w:rsidRDefault="00E5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B1220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31832"/>
    <w:rsid w:val="000646BB"/>
    <w:rsid w:val="00092BB2"/>
    <w:rsid w:val="0009484D"/>
    <w:rsid w:val="000D33DF"/>
    <w:rsid w:val="00101E2C"/>
    <w:rsid w:val="00144F75"/>
    <w:rsid w:val="001540DF"/>
    <w:rsid w:val="001A4421"/>
    <w:rsid w:val="001E5BA4"/>
    <w:rsid w:val="00224DDC"/>
    <w:rsid w:val="00225B4F"/>
    <w:rsid w:val="0026397F"/>
    <w:rsid w:val="002D5990"/>
    <w:rsid w:val="003008CF"/>
    <w:rsid w:val="003125FE"/>
    <w:rsid w:val="003363AB"/>
    <w:rsid w:val="0034389D"/>
    <w:rsid w:val="00354417"/>
    <w:rsid w:val="00393F86"/>
    <w:rsid w:val="003E0583"/>
    <w:rsid w:val="0040177A"/>
    <w:rsid w:val="004351D5"/>
    <w:rsid w:val="0043715B"/>
    <w:rsid w:val="0046269E"/>
    <w:rsid w:val="004F4D46"/>
    <w:rsid w:val="00507F66"/>
    <w:rsid w:val="00541749"/>
    <w:rsid w:val="005B338F"/>
    <w:rsid w:val="005D74C0"/>
    <w:rsid w:val="005F45D6"/>
    <w:rsid w:val="00654A0C"/>
    <w:rsid w:val="00685913"/>
    <w:rsid w:val="006A24CE"/>
    <w:rsid w:val="006D3035"/>
    <w:rsid w:val="006E23C3"/>
    <w:rsid w:val="007D27BB"/>
    <w:rsid w:val="00840C42"/>
    <w:rsid w:val="0089602E"/>
    <w:rsid w:val="00897327"/>
    <w:rsid w:val="009201AD"/>
    <w:rsid w:val="00956661"/>
    <w:rsid w:val="00980984"/>
    <w:rsid w:val="009C596F"/>
    <w:rsid w:val="009D6F8A"/>
    <w:rsid w:val="009E2709"/>
    <w:rsid w:val="009F5253"/>
    <w:rsid w:val="00A21FE6"/>
    <w:rsid w:val="00A63E08"/>
    <w:rsid w:val="00A77496"/>
    <w:rsid w:val="00AE18A7"/>
    <w:rsid w:val="00B503D2"/>
    <w:rsid w:val="00B704E5"/>
    <w:rsid w:val="00B82138"/>
    <w:rsid w:val="00B83E9A"/>
    <w:rsid w:val="00B935BA"/>
    <w:rsid w:val="00BA125B"/>
    <w:rsid w:val="00BA46A5"/>
    <w:rsid w:val="00BC59BA"/>
    <w:rsid w:val="00C175D8"/>
    <w:rsid w:val="00C506B1"/>
    <w:rsid w:val="00CC16D6"/>
    <w:rsid w:val="00CE5528"/>
    <w:rsid w:val="00D04E92"/>
    <w:rsid w:val="00D11C33"/>
    <w:rsid w:val="00D22134"/>
    <w:rsid w:val="00D50922"/>
    <w:rsid w:val="00D550C5"/>
    <w:rsid w:val="00DA3749"/>
    <w:rsid w:val="00DB1220"/>
    <w:rsid w:val="00DD5457"/>
    <w:rsid w:val="00E5322D"/>
    <w:rsid w:val="00E625FA"/>
    <w:rsid w:val="00E67063"/>
    <w:rsid w:val="00EC0D28"/>
    <w:rsid w:val="00EC7DC2"/>
    <w:rsid w:val="00EF77D9"/>
    <w:rsid w:val="00F44AE3"/>
    <w:rsid w:val="00F46761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2CBF7-58A5-49E4-8666-E51A1EB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4</Words>
  <Characters>302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2-20T09:56:00Z</cp:lastPrinted>
  <dcterms:created xsi:type="dcterms:W3CDTF">2024-02-22T14:35:00Z</dcterms:created>
  <dcterms:modified xsi:type="dcterms:W3CDTF">2024-03-13T17:07:00Z</dcterms:modified>
</cp:coreProperties>
</file>